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900"/>
        <w:gridCol w:w="2970"/>
        <w:gridCol w:w="6480"/>
      </w:tblGrid>
      <w:tr w:rsidR="00CC7CBE" w:rsidRPr="00E11044" w:rsidTr="0001419D">
        <w:trPr>
          <w:trHeight w:val="377"/>
        </w:trPr>
        <w:tc>
          <w:tcPr>
            <w:tcW w:w="10350" w:type="dxa"/>
            <w:gridSpan w:val="3"/>
            <w:vAlign w:val="center"/>
          </w:tcPr>
          <w:p w:rsidR="00CC7CBE" w:rsidRPr="002E5AA3" w:rsidRDefault="00CC7CBE" w:rsidP="00FC4FB0">
            <w:pPr>
              <w:jc w:val="center"/>
              <w:rPr>
                <w:rFonts w:asciiTheme="minorHAnsi" w:hAnsiTheme="minorHAnsi" w:cs="Gisha"/>
                <w:sz w:val="16"/>
                <w:szCs w:val="20"/>
              </w:rPr>
            </w:pP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Gisha"/>
                <w:b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 xml:space="preserve">Honors Geometry – </w:t>
            </w:r>
            <w:r w:rsidR="0001419D" w:rsidRPr="00E11044">
              <w:rPr>
                <w:rFonts w:asciiTheme="minorHAnsi" w:hAnsiTheme="minorHAnsi" w:cs="Gisha"/>
                <w:b/>
                <w:szCs w:val="20"/>
              </w:rPr>
              <w:t>Fall</w:t>
            </w:r>
            <w:r w:rsidR="00A16746">
              <w:rPr>
                <w:rFonts w:asciiTheme="minorHAnsi" w:hAnsiTheme="minorHAnsi" w:cs="Gisha"/>
                <w:b/>
                <w:szCs w:val="20"/>
              </w:rPr>
              <w:t xml:space="preserve"> 2018</w:t>
            </w: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Unit 7: Surface Area and Volume*</w:t>
            </w:r>
          </w:p>
          <w:p w:rsidR="00CC7CBE" w:rsidRPr="00AA3E33" w:rsidRDefault="00CC7CBE" w:rsidP="00FC4FB0">
            <w:pPr>
              <w:jc w:val="center"/>
              <w:rPr>
                <w:rFonts w:asciiTheme="minorHAnsi" w:hAnsiTheme="minorHAnsi" w:cs="Gisha"/>
                <w:sz w:val="6"/>
                <w:szCs w:val="20"/>
              </w:rPr>
            </w:pP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16"/>
                <w:szCs w:val="20"/>
              </w:rPr>
              <w:t>* subject to change</w:t>
            </w:r>
          </w:p>
          <w:p w:rsidR="00CC7CBE" w:rsidRPr="002E5AA3" w:rsidRDefault="00CC7CBE" w:rsidP="002E5AA3">
            <w:pPr>
              <w:rPr>
                <w:rFonts w:asciiTheme="minorHAnsi" w:hAnsiTheme="minorHAnsi" w:cs="Gisha"/>
                <w:sz w:val="10"/>
                <w:szCs w:val="20"/>
              </w:rPr>
            </w:pPr>
          </w:p>
        </w:tc>
      </w:tr>
      <w:tr w:rsidR="00CC7CBE" w:rsidRPr="00E11044" w:rsidTr="00020865">
        <w:trPr>
          <w:trHeight w:val="377"/>
        </w:trPr>
        <w:tc>
          <w:tcPr>
            <w:tcW w:w="900" w:type="dxa"/>
            <w:vAlign w:val="center"/>
          </w:tcPr>
          <w:p w:rsidR="00CC7CBE" w:rsidRPr="00E11044" w:rsidRDefault="00CC7CBE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te</w:t>
            </w:r>
          </w:p>
        </w:tc>
        <w:tc>
          <w:tcPr>
            <w:tcW w:w="2970" w:type="dxa"/>
            <w:vAlign w:val="center"/>
          </w:tcPr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tandard</w:t>
            </w:r>
          </w:p>
        </w:tc>
        <w:tc>
          <w:tcPr>
            <w:tcW w:w="6480" w:type="dxa"/>
            <w:vAlign w:val="center"/>
          </w:tcPr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opic and Assignment</w:t>
            </w:r>
          </w:p>
        </w:tc>
      </w:tr>
      <w:tr w:rsidR="00A16746" w:rsidRPr="00E11044" w:rsidTr="00A16746">
        <w:trPr>
          <w:trHeight w:val="377"/>
        </w:trPr>
        <w:tc>
          <w:tcPr>
            <w:tcW w:w="900" w:type="dxa"/>
            <w:vAlign w:val="center"/>
          </w:tcPr>
          <w:p w:rsidR="00A16746" w:rsidRDefault="00A16746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Tues</w:t>
            </w:r>
          </w:p>
          <w:p w:rsidR="00A16746" w:rsidRDefault="00A16746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11/6</w:t>
            </w:r>
          </w:p>
          <w:p w:rsidR="00A16746" w:rsidRPr="00E11044" w:rsidRDefault="00A16746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16746" w:rsidRPr="00E11044" w:rsidRDefault="00A16746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6480" w:type="dxa"/>
          </w:tcPr>
          <w:p w:rsidR="00A16746" w:rsidRPr="00E11044" w:rsidRDefault="00A16746" w:rsidP="00A16746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No School</w:t>
            </w:r>
            <w:bookmarkStart w:id="0" w:name="_GoBack"/>
            <w:bookmarkEnd w:id="0"/>
          </w:p>
        </w:tc>
      </w:tr>
      <w:tr w:rsidR="004A0AB8" w:rsidRPr="00E11044" w:rsidTr="00A16746">
        <w:trPr>
          <w:trHeight w:val="377"/>
        </w:trPr>
        <w:tc>
          <w:tcPr>
            <w:tcW w:w="900" w:type="dxa"/>
            <w:vAlign w:val="center"/>
          </w:tcPr>
          <w:p w:rsidR="004A0AB8" w:rsidRDefault="004A0AB8" w:rsidP="004A0AB8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Wed</w:t>
            </w:r>
          </w:p>
          <w:p w:rsidR="004A0AB8" w:rsidRDefault="004A0AB8" w:rsidP="004A0AB8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11/7</w:t>
            </w:r>
          </w:p>
          <w:p w:rsidR="004A0AB8" w:rsidRDefault="004A0AB8" w:rsidP="004A0AB8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Day 64</w:t>
            </w:r>
          </w:p>
          <w:p w:rsidR="004A0AB8" w:rsidRDefault="004A0AB8" w:rsidP="004A0AB8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4A0AB8" w:rsidRDefault="004A0AB8" w:rsidP="004A0AB8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4A0AB8" w:rsidRPr="004A0AB8" w:rsidRDefault="004A0AB8" w:rsidP="004A0AB8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4A0AB8" w:rsidRPr="00E11044" w:rsidRDefault="004A0AB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6480" w:type="dxa"/>
          </w:tcPr>
          <w:p w:rsidR="004A0AB8" w:rsidRPr="004A0AB8" w:rsidRDefault="004A0AB8" w:rsidP="00A16746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4A0AB8">
              <w:rPr>
                <w:rFonts w:asciiTheme="minorHAnsi" w:hAnsiTheme="minorHAnsi" w:cs="Gisha"/>
                <w:sz w:val="20"/>
                <w:szCs w:val="20"/>
                <w:u w:val="single"/>
              </w:rPr>
              <w:t>EOC Review</w:t>
            </w:r>
          </w:p>
          <w:p w:rsidR="004A0AB8" w:rsidRDefault="004A0AB8" w:rsidP="00A16746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- This will be graded for accuracy.</w:t>
            </w:r>
          </w:p>
          <w:p w:rsidR="004A0AB8" w:rsidRDefault="004A0AB8" w:rsidP="00A16746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- All your answers MUST be on answer document provided.</w:t>
            </w:r>
          </w:p>
          <w:p w:rsidR="004A0AB8" w:rsidRDefault="004A0AB8" w:rsidP="00A16746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- Work must be shown (you can staple your paper to the back).</w:t>
            </w:r>
          </w:p>
          <w:p w:rsidR="004A0AB8" w:rsidRDefault="004A0AB8" w:rsidP="00A16746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- You will not be able to answer all questions at this time. It’s ok. This isn’t due until 11/28 (don’</w:t>
            </w:r>
            <w:r w:rsidR="007143FD">
              <w:rPr>
                <w:rFonts w:asciiTheme="minorHAnsi" w:hAnsiTheme="minorHAnsi" w:cs="Gisha"/>
                <w:sz w:val="20"/>
                <w:szCs w:val="20"/>
              </w:rPr>
              <w:t xml:space="preserve">t procrastinate!!!). </w:t>
            </w:r>
          </w:p>
          <w:p w:rsidR="004A0AB8" w:rsidRPr="007143FD" w:rsidRDefault="004A0AB8" w:rsidP="007143FD">
            <w:pPr>
              <w:jc w:val="center"/>
              <w:rPr>
                <w:rFonts w:asciiTheme="minorHAnsi" w:hAnsiTheme="minorHAnsi" w:cs="Gisha"/>
                <w:i/>
                <w:sz w:val="18"/>
                <w:szCs w:val="18"/>
              </w:rPr>
            </w:pPr>
            <w:r w:rsidRPr="007143FD">
              <w:rPr>
                <w:rFonts w:asciiTheme="minorHAnsi" w:hAnsiTheme="minorHAnsi" w:cs="Gisha"/>
                <w:i/>
                <w:sz w:val="18"/>
                <w:szCs w:val="18"/>
              </w:rPr>
              <w:t>Behave for the sub. I’ll greet you with a</w:t>
            </w:r>
            <w:r w:rsidR="007143FD" w:rsidRPr="007143FD">
              <w:rPr>
                <w:rFonts w:asciiTheme="minorHAnsi" w:hAnsiTheme="minorHAnsi" w:cs="Gisha"/>
                <w:i/>
                <w:sz w:val="18"/>
                <w:szCs w:val="18"/>
              </w:rPr>
              <w:t xml:space="preserve"> detention slip if the sub leaves your name</w:t>
            </w:r>
          </w:p>
        </w:tc>
      </w:tr>
      <w:tr w:rsidR="00CC7CBE" w:rsidRPr="00E11044" w:rsidTr="00020865">
        <w:trPr>
          <w:trHeight w:val="917"/>
        </w:trPr>
        <w:tc>
          <w:tcPr>
            <w:tcW w:w="900" w:type="dxa"/>
          </w:tcPr>
          <w:p w:rsidR="00CC7CBE" w:rsidRPr="00E11044" w:rsidRDefault="004A0AB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urs</w:t>
            </w:r>
          </w:p>
          <w:p w:rsidR="00CC7CBE" w:rsidRPr="00E11044" w:rsidRDefault="0001419D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244E6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CC7CBE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6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1 </w:t>
            </w:r>
          </w:p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3 </w:t>
            </w:r>
          </w:p>
          <w:p w:rsidR="00CC7CBE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>Cobb Honors Standards – Unit 7, #1</w:t>
            </w:r>
          </w:p>
          <w:p w:rsidR="00020865" w:rsidRPr="00DF4B2D" w:rsidRDefault="00020865" w:rsidP="00FC4FB0">
            <w:pPr>
              <w:rPr>
                <w:rFonts w:asciiTheme="minorHAnsi" w:hAnsiTheme="minorHAnsi"/>
                <w:sz w:val="10"/>
              </w:rPr>
            </w:pPr>
          </w:p>
          <w:p w:rsidR="00020865" w:rsidRPr="00020865" w:rsidRDefault="00020865" w:rsidP="00020865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20865">
              <w:rPr>
                <w:rFonts w:asciiTheme="minorHAnsi" w:hAnsiTheme="minorHAnsi" w:cs="Arial"/>
                <w:b/>
                <w:sz w:val="18"/>
                <w:szCs w:val="20"/>
              </w:rPr>
              <w:t>What am I learning today?</w:t>
            </w:r>
          </w:p>
          <w:p w:rsidR="00020865" w:rsidRPr="00020865" w:rsidRDefault="00963B94" w:rsidP="00020865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w to find the Surface Area and Volume of certain 3-D objects</w:t>
            </w:r>
          </w:p>
          <w:p w:rsidR="00020865" w:rsidRPr="00020865" w:rsidRDefault="00020865" w:rsidP="00020865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20865">
              <w:rPr>
                <w:rFonts w:asciiTheme="minorHAnsi" w:hAnsiTheme="minorHAnsi" w:cs="Arial"/>
                <w:b/>
                <w:sz w:val="18"/>
                <w:szCs w:val="20"/>
              </w:rPr>
              <w:t>How will I show that I learned it?</w:t>
            </w:r>
          </w:p>
          <w:p w:rsidR="00020865" w:rsidRDefault="00020865" w:rsidP="0002086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020865">
              <w:rPr>
                <w:rFonts w:asciiTheme="minorHAnsi" w:hAnsiTheme="minorHAnsi" w:cs="Arial"/>
                <w:sz w:val="18"/>
                <w:szCs w:val="20"/>
              </w:rPr>
              <w:t>Be able to</w:t>
            </w:r>
            <w:r w:rsidR="00963B94">
              <w:rPr>
                <w:rFonts w:asciiTheme="minorHAnsi" w:hAnsiTheme="minorHAnsi" w:cs="Arial"/>
                <w:sz w:val="18"/>
                <w:szCs w:val="20"/>
              </w:rPr>
              <w:t xml:space="preserve"> accurately calculate the Surface Area and Volume of prisms and cylinders</w:t>
            </w:r>
          </w:p>
          <w:p w:rsidR="004139EC" w:rsidRPr="000C7782" w:rsidRDefault="004139EC" w:rsidP="00020865">
            <w:pPr>
              <w:rPr>
                <w:rFonts w:asciiTheme="minorHAnsi" w:hAnsiTheme="minorHAnsi" w:cs="Arial"/>
                <w:sz w:val="10"/>
                <w:szCs w:val="20"/>
              </w:rPr>
            </w:pPr>
          </w:p>
        </w:tc>
        <w:tc>
          <w:tcPr>
            <w:tcW w:w="6480" w:type="dxa"/>
          </w:tcPr>
          <w:p w:rsidR="00A16746" w:rsidRPr="00A16746" w:rsidRDefault="00A16746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Unit 4</w:t>
            </w:r>
            <w:r w:rsidR="003C3128">
              <w:rPr>
                <w:rFonts w:asciiTheme="minorHAnsi" w:hAnsiTheme="minorHAnsi" w:cs="Gisha"/>
                <w:sz w:val="20"/>
                <w:szCs w:val="20"/>
              </w:rPr>
              <w:t xml:space="preserve"> Review Touchstone</w:t>
            </w:r>
          </w:p>
          <w:p w:rsidR="00A16746" w:rsidRDefault="00A16746" w:rsidP="00FC4FB0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1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urface Area and Volume of Prisms and Cylinders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CC7CBE" w:rsidRPr="00E11044" w:rsidRDefault="00CC7CBE" w:rsidP="00FC4FB0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E11044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p. 366  # 13-21, 26-29, 31, 45  (SA also for 13, 14, 15, 17, 19)</w:t>
            </w:r>
          </w:p>
          <w:p w:rsidR="00CC7CBE" w:rsidRPr="00E11044" w:rsidRDefault="00CC7CBE" w:rsidP="00FC4FB0">
            <w:pPr>
              <w:ind w:left="90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C7CBE" w:rsidRPr="00E11044" w:rsidTr="00020865">
        <w:trPr>
          <w:trHeight w:val="917"/>
        </w:trPr>
        <w:tc>
          <w:tcPr>
            <w:tcW w:w="900" w:type="dxa"/>
          </w:tcPr>
          <w:p w:rsidR="00CC7CBE" w:rsidRPr="00E11044" w:rsidRDefault="004A0AB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</w:t>
            </w:r>
          </w:p>
          <w:p w:rsidR="00CC7CBE" w:rsidRPr="00E11044" w:rsidRDefault="001A68C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CC7CBE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6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  <w:p w:rsidR="00CC7CBE" w:rsidRPr="00E11044" w:rsidRDefault="00CC7CBE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1 </w:t>
            </w:r>
          </w:p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3 </w:t>
            </w:r>
          </w:p>
          <w:p w:rsidR="00CC7CBE" w:rsidRDefault="00CC7CBE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E11044">
              <w:rPr>
                <w:rFonts w:asciiTheme="minorHAnsi" w:hAnsiTheme="minorHAnsi" w:cs="Arial"/>
                <w:sz w:val="18"/>
                <w:szCs w:val="20"/>
              </w:rPr>
              <w:t>Cobb Honors Standards – Unit 7, #1</w:t>
            </w:r>
          </w:p>
          <w:p w:rsidR="00020865" w:rsidRPr="00DF4B2D" w:rsidRDefault="00020865" w:rsidP="00FC4FB0">
            <w:pPr>
              <w:rPr>
                <w:rFonts w:asciiTheme="minorHAnsi" w:hAnsiTheme="minorHAnsi" w:cs="Arial"/>
                <w:sz w:val="10"/>
                <w:szCs w:val="20"/>
              </w:rPr>
            </w:pPr>
          </w:p>
          <w:p w:rsidR="00963B94" w:rsidRPr="00963B94" w:rsidRDefault="00963B94" w:rsidP="00963B9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b/>
                <w:sz w:val="18"/>
                <w:szCs w:val="20"/>
              </w:rPr>
              <w:t>What am I learning today?</w:t>
            </w:r>
          </w:p>
          <w:p w:rsidR="00963B94" w:rsidRPr="00963B94" w:rsidRDefault="00963B94" w:rsidP="00963B94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sz w:val="18"/>
                <w:szCs w:val="20"/>
              </w:rPr>
              <w:t>How to find the Surface Area and Volume of certain 3-D objects</w:t>
            </w:r>
          </w:p>
          <w:p w:rsidR="00963B94" w:rsidRPr="00963B94" w:rsidRDefault="00963B94" w:rsidP="00963B9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b/>
                <w:sz w:val="18"/>
                <w:szCs w:val="20"/>
              </w:rPr>
              <w:t>How will I show that I learned it?</w:t>
            </w:r>
          </w:p>
          <w:p w:rsidR="00020865" w:rsidRDefault="00963B94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sz w:val="18"/>
                <w:szCs w:val="20"/>
              </w:rPr>
              <w:t>Be able to accurately calculate the Surface Area and Volume of p</w:t>
            </w:r>
            <w:r>
              <w:rPr>
                <w:rFonts w:asciiTheme="minorHAnsi" w:hAnsiTheme="minorHAnsi" w:cs="Arial"/>
                <w:sz w:val="18"/>
                <w:szCs w:val="20"/>
              </w:rPr>
              <w:t>yramids</w:t>
            </w:r>
            <w:r w:rsidRPr="00963B94">
              <w:rPr>
                <w:rFonts w:asciiTheme="minorHAnsi" w:hAnsiTheme="minorHAnsi" w:cs="Arial"/>
                <w:sz w:val="18"/>
                <w:szCs w:val="20"/>
              </w:rPr>
              <w:t xml:space="preserve"> and c</w:t>
            </w:r>
            <w:r>
              <w:rPr>
                <w:rFonts w:asciiTheme="minorHAnsi" w:hAnsiTheme="minorHAnsi" w:cs="Arial"/>
                <w:sz w:val="18"/>
                <w:szCs w:val="20"/>
              </w:rPr>
              <w:t>one</w:t>
            </w:r>
            <w:r w:rsidRPr="00963B94">
              <w:rPr>
                <w:rFonts w:asciiTheme="minorHAnsi" w:hAnsiTheme="minorHAnsi" w:cs="Arial"/>
                <w:sz w:val="18"/>
                <w:szCs w:val="20"/>
              </w:rPr>
              <w:t>s</w:t>
            </w:r>
          </w:p>
          <w:p w:rsidR="004139EC" w:rsidRPr="000C7782" w:rsidRDefault="004139EC" w:rsidP="00FC4FB0">
            <w:pPr>
              <w:rPr>
                <w:rFonts w:asciiTheme="minorHAnsi" w:hAnsiTheme="minorHAnsi" w:cs="Arial"/>
                <w:sz w:val="10"/>
                <w:szCs w:val="20"/>
              </w:rPr>
            </w:pPr>
          </w:p>
        </w:tc>
        <w:tc>
          <w:tcPr>
            <w:tcW w:w="6480" w:type="dxa"/>
          </w:tcPr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 xml:space="preserve">Lesson 2 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urface Area and Volume of Pyramids and Cones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CC7CBE" w:rsidRPr="00E11044" w:rsidRDefault="00CC7CBE" w:rsidP="00FC4FB0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E11044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p. 374  # 13-15, 17-21, 24-27, 33-36, 49, 52  (SA also for 15, 18, 19, 24-27)</w:t>
            </w:r>
          </w:p>
          <w:p w:rsidR="00CC7CBE" w:rsidRPr="00E11044" w:rsidRDefault="00CC7CBE" w:rsidP="00FC4FB0">
            <w:pPr>
              <w:ind w:left="90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C7CBE" w:rsidRPr="00E11044" w:rsidTr="00020865">
        <w:trPr>
          <w:trHeight w:val="917"/>
        </w:trPr>
        <w:tc>
          <w:tcPr>
            <w:tcW w:w="900" w:type="dxa"/>
          </w:tcPr>
          <w:p w:rsidR="00CC7CBE" w:rsidRDefault="004A0AB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</w:t>
            </w:r>
          </w:p>
          <w:p w:rsidR="001A68C5" w:rsidRPr="00E11044" w:rsidRDefault="001A68C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/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  <w:p w:rsidR="00CC7CBE" w:rsidRPr="00E11044" w:rsidRDefault="00CC7CBE" w:rsidP="001A68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6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647476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>MGSE9-12.G.GMD.2</w:t>
            </w:r>
          </w:p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4 </w:t>
            </w:r>
          </w:p>
          <w:p w:rsidR="00CC7CBE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>Cobb Honors Standards – Unit 7, #2</w:t>
            </w:r>
          </w:p>
          <w:p w:rsidR="00020865" w:rsidRPr="00DF4B2D" w:rsidRDefault="00020865" w:rsidP="00FC4FB0">
            <w:pPr>
              <w:rPr>
                <w:rFonts w:asciiTheme="minorHAnsi" w:hAnsiTheme="minorHAnsi"/>
                <w:sz w:val="10"/>
              </w:rPr>
            </w:pPr>
          </w:p>
          <w:p w:rsidR="00D05B23" w:rsidRPr="00963B94" w:rsidRDefault="00D05B23" w:rsidP="00D05B23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b/>
                <w:sz w:val="18"/>
                <w:szCs w:val="20"/>
              </w:rPr>
              <w:t>What am I learning today?</w:t>
            </w:r>
          </w:p>
          <w:p w:rsidR="00D05B23" w:rsidRDefault="00D05B23" w:rsidP="00D05B23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sz w:val="18"/>
                <w:szCs w:val="20"/>
              </w:rPr>
              <w:t>How to find the Surface Area and Volume of certain 3-D objects</w:t>
            </w:r>
            <w:r w:rsidR="00C426BF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C426BF" w:rsidRPr="00963B94" w:rsidRDefault="00C426BF" w:rsidP="00D05B23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How to apply Cavalieri’s Principle to explain the volume of oblique objects </w:t>
            </w:r>
          </w:p>
          <w:p w:rsidR="00D05B23" w:rsidRPr="00963B94" w:rsidRDefault="00D05B23" w:rsidP="00D05B23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b/>
                <w:sz w:val="18"/>
                <w:szCs w:val="20"/>
              </w:rPr>
              <w:t>How will I show that I learned it?</w:t>
            </w:r>
          </w:p>
          <w:p w:rsidR="00D05B23" w:rsidRDefault="00D05B23" w:rsidP="00D05B23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63B94">
              <w:rPr>
                <w:rFonts w:asciiTheme="minorHAnsi" w:hAnsiTheme="minorHAnsi" w:cs="Arial"/>
                <w:sz w:val="18"/>
                <w:szCs w:val="20"/>
              </w:rPr>
              <w:t xml:space="preserve">Be able to accurately calculate the Surface Area and Volume of </w:t>
            </w:r>
            <w:r w:rsidR="00C426BF">
              <w:rPr>
                <w:rFonts w:asciiTheme="minorHAnsi" w:hAnsiTheme="minorHAnsi" w:cs="Arial"/>
                <w:sz w:val="18"/>
                <w:szCs w:val="20"/>
              </w:rPr>
              <w:t xml:space="preserve">spheres, and explain Cavalieri’s Principle of </w:t>
            </w:r>
          </w:p>
          <w:p w:rsidR="00020865" w:rsidRDefault="00C426BF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3-D objects</w:t>
            </w:r>
          </w:p>
          <w:p w:rsidR="004139EC" w:rsidRPr="000C7782" w:rsidRDefault="004139EC" w:rsidP="00FC4FB0">
            <w:pPr>
              <w:rPr>
                <w:rFonts w:asciiTheme="minorHAnsi" w:hAnsiTheme="minorHAnsi" w:cs="Arial"/>
                <w:sz w:val="10"/>
                <w:szCs w:val="20"/>
              </w:rPr>
            </w:pPr>
          </w:p>
        </w:tc>
        <w:tc>
          <w:tcPr>
            <w:tcW w:w="6480" w:type="dxa"/>
          </w:tcPr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3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urface Area and Volume of Spheres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Cross-Sections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CC7CBE" w:rsidRPr="00E11044" w:rsidRDefault="00CC7CBE" w:rsidP="00FC4FB0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64"/>
                <w:szCs w:val="64"/>
              </w:rPr>
            </w:pPr>
            <w:r w:rsidRPr="00E11044">
              <w:rPr>
                <w:rFonts w:ascii="Calibri" w:eastAsiaTheme="minorHAnsi" w:hAnsi="Calibri" w:cs="Calibri"/>
                <w:color w:val="000000"/>
                <w:sz w:val="20"/>
                <w:szCs w:val="64"/>
              </w:rPr>
              <w:t>p. 383  # 13-15, 17-19, 20-21, 24-26, 34, 45, 46a-b, 51</w:t>
            </w:r>
          </w:p>
          <w:p w:rsidR="00CC7CBE" w:rsidRPr="00E11044" w:rsidRDefault="00CC7CBE" w:rsidP="00FC4FB0">
            <w:pPr>
              <w:ind w:left="90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C7CBE" w:rsidRPr="00E11044" w:rsidTr="00020865">
        <w:trPr>
          <w:trHeight w:val="917"/>
        </w:trPr>
        <w:tc>
          <w:tcPr>
            <w:tcW w:w="900" w:type="dxa"/>
          </w:tcPr>
          <w:p w:rsidR="00CC7CBE" w:rsidRPr="00E11044" w:rsidRDefault="004A0AB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es</w:t>
            </w:r>
          </w:p>
          <w:p w:rsidR="00CC7CBE" w:rsidRPr="00E11044" w:rsidRDefault="0001419D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CC7CBE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6</w:t>
            </w:r>
            <w:r w:rsidR="004A0AB8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CC7CBE" w:rsidRPr="00E11044" w:rsidRDefault="00CC7CBE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1 </w:t>
            </w:r>
          </w:p>
          <w:p w:rsidR="00647476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2 </w:t>
            </w:r>
          </w:p>
          <w:p w:rsidR="00CC7CBE" w:rsidRPr="00E11044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GMD.3 </w:t>
            </w:r>
          </w:p>
          <w:p w:rsidR="00CC7CBE" w:rsidRDefault="00CC7CBE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>Cobb Honors Standards – Unit 7, #1</w:t>
            </w:r>
          </w:p>
          <w:p w:rsidR="00DF4B2D" w:rsidRPr="00DF4B2D" w:rsidRDefault="00DF4B2D" w:rsidP="00020865">
            <w:pPr>
              <w:rPr>
                <w:rFonts w:asciiTheme="minorHAnsi" w:hAnsiTheme="minorHAnsi"/>
                <w:b/>
                <w:sz w:val="10"/>
              </w:rPr>
            </w:pPr>
          </w:p>
          <w:p w:rsidR="00020865" w:rsidRPr="00020865" w:rsidRDefault="00020865" w:rsidP="00020865">
            <w:pPr>
              <w:rPr>
                <w:rFonts w:asciiTheme="minorHAnsi" w:hAnsiTheme="minorHAnsi"/>
                <w:b/>
                <w:sz w:val="18"/>
              </w:rPr>
            </w:pPr>
            <w:r w:rsidRPr="00020865">
              <w:rPr>
                <w:rFonts w:asciiTheme="minorHAnsi" w:hAnsiTheme="minorHAnsi"/>
                <w:b/>
                <w:sz w:val="18"/>
              </w:rPr>
              <w:t>What am I learning today?</w:t>
            </w:r>
          </w:p>
          <w:p w:rsidR="00020865" w:rsidRPr="00020865" w:rsidRDefault="00042784" w:rsidP="0002086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ow to find the Surface Area and Volume of composite figures</w:t>
            </w:r>
          </w:p>
          <w:p w:rsidR="00020865" w:rsidRPr="00020865" w:rsidRDefault="00020865" w:rsidP="00020865">
            <w:pPr>
              <w:rPr>
                <w:rFonts w:asciiTheme="minorHAnsi" w:hAnsiTheme="minorHAnsi"/>
                <w:b/>
                <w:sz w:val="18"/>
              </w:rPr>
            </w:pPr>
            <w:r w:rsidRPr="00020865">
              <w:rPr>
                <w:rFonts w:asciiTheme="minorHAnsi" w:hAnsiTheme="minorHAnsi"/>
                <w:b/>
                <w:sz w:val="18"/>
              </w:rPr>
              <w:t>How will I show that I learned it?</w:t>
            </w:r>
          </w:p>
          <w:p w:rsidR="00020865" w:rsidRDefault="00020865" w:rsidP="00FC4FB0">
            <w:pPr>
              <w:rPr>
                <w:rFonts w:asciiTheme="minorHAnsi" w:hAnsiTheme="minorHAnsi"/>
                <w:sz w:val="18"/>
              </w:rPr>
            </w:pPr>
            <w:r w:rsidRPr="00020865">
              <w:rPr>
                <w:rFonts w:asciiTheme="minorHAnsi" w:hAnsiTheme="minorHAnsi"/>
                <w:sz w:val="18"/>
              </w:rPr>
              <w:t xml:space="preserve">Be able to </w:t>
            </w:r>
            <w:r w:rsidR="001C2220">
              <w:rPr>
                <w:rFonts w:asciiTheme="minorHAnsi" w:hAnsiTheme="minorHAnsi"/>
                <w:sz w:val="18"/>
              </w:rPr>
              <w:t>calculate the Surface Area and Volume of irregular figures made up of a combination of other figures</w:t>
            </w:r>
          </w:p>
          <w:p w:rsidR="004139EC" w:rsidRPr="000C7782" w:rsidRDefault="004139EC" w:rsidP="00FC4FB0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6480" w:type="dxa"/>
          </w:tcPr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4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urface Area and Volume of Irregular Shapes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CC7CBE" w:rsidRPr="00E11044" w:rsidRDefault="00CC7CBE" w:rsidP="00FC4FB0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</w:pPr>
            <w:r w:rsidRPr="00E11044"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  <w:t>p. 366  # 22, 23  (SA and V)</w:t>
            </w:r>
          </w:p>
          <w:p w:rsidR="00CC7CBE" w:rsidRDefault="00CC7CBE" w:rsidP="00E6781C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</w:pPr>
            <w:r w:rsidRPr="00E11044"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  <w:t>p. 374  # 22, 23  (SA and V)</w:t>
            </w:r>
          </w:p>
          <w:p w:rsidR="004A0AB8" w:rsidRPr="00E11044" w:rsidRDefault="004A0AB8" w:rsidP="004A0AB8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</w:pPr>
            <w:r w:rsidRPr="00E11044"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  <w:t>p. 383  # 22, 23, 28, 39, 47, 48  (SA and V)</w:t>
            </w:r>
          </w:p>
          <w:p w:rsidR="004A0AB8" w:rsidRPr="00E6781C" w:rsidRDefault="004A0AB8" w:rsidP="00E6781C">
            <w:pPr>
              <w:autoSpaceDE w:val="0"/>
              <w:autoSpaceDN w:val="0"/>
              <w:adjustRightInd w:val="0"/>
              <w:spacing w:after="20"/>
              <w:rPr>
                <w:rFonts w:ascii="Calibri" w:eastAsiaTheme="minorHAnsi" w:hAnsi="Calibri" w:cs="Calibri"/>
                <w:color w:val="000000"/>
                <w:sz w:val="20"/>
                <w:szCs w:val="100"/>
              </w:rPr>
            </w:pPr>
          </w:p>
        </w:tc>
      </w:tr>
    </w:tbl>
    <w:p w:rsidR="000C7782" w:rsidRDefault="000C7782"/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900"/>
        <w:gridCol w:w="2970"/>
        <w:gridCol w:w="6480"/>
      </w:tblGrid>
      <w:tr w:rsidR="00E6781C" w:rsidRPr="00E11044" w:rsidTr="00020865">
        <w:trPr>
          <w:trHeight w:val="917"/>
        </w:trPr>
        <w:tc>
          <w:tcPr>
            <w:tcW w:w="900" w:type="dxa"/>
          </w:tcPr>
          <w:p w:rsidR="00E6781C" w:rsidRPr="00E11044" w:rsidRDefault="00E6781C" w:rsidP="00E6781C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Wed</w:t>
            </w:r>
          </w:p>
          <w:p w:rsidR="00E6781C" w:rsidRPr="00E11044" w:rsidRDefault="00E6781C" w:rsidP="00E6781C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11/</w:t>
            </w:r>
            <w:r>
              <w:rPr>
                <w:rFonts w:asciiTheme="minorHAnsi" w:hAnsiTheme="minorHAnsi" w:cs="Gisha"/>
                <w:sz w:val="20"/>
                <w:szCs w:val="20"/>
              </w:rPr>
              <w:t>14</w:t>
            </w:r>
          </w:p>
          <w:p w:rsidR="00E6781C" w:rsidRPr="00E11044" w:rsidRDefault="00E6781C" w:rsidP="00E6781C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y 6</w:t>
            </w:r>
            <w:r>
              <w:rPr>
                <w:rFonts w:asciiTheme="minorHAnsi" w:hAnsiTheme="minorHAnsi" w:cs="Gisha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:rsidR="00E6781C" w:rsidRPr="00E11044" w:rsidRDefault="00E6781C" w:rsidP="00E6781C">
            <w:pPr>
              <w:ind w:left="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:rsidR="00E6781C" w:rsidRPr="00E11044" w:rsidRDefault="00E6781C" w:rsidP="00E6781C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Review</w:t>
            </w:r>
          </w:p>
          <w:p w:rsidR="00E6781C" w:rsidRPr="00E11044" w:rsidRDefault="00E6781C" w:rsidP="00E6781C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WS – Unit 7 Review</w:t>
            </w:r>
          </w:p>
          <w:p w:rsidR="00E6781C" w:rsidRPr="00E11044" w:rsidRDefault="00E6781C" w:rsidP="00E6781C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CC7CBE" w:rsidRPr="00E11044" w:rsidTr="00020865">
        <w:trPr>
          <w:trHeight w:val="917"/>
        </w:trPr>
        <w:tc>
          <w:tcPr>
            <w:tcW w:w="900" w:type="dxa"/>
          </w:tcPr>
          <w:p w:rsidR="00CC7CBE" w:rsidRDefault="00E6781C" w:rsidP="001A68C5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Thurs</w:t>
            </w:r>
          </w:p>
          <w:p w:rsidR="00E6781C" w:rsidRDefault="00E6781C" w:rsidP="001A68C5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11/15</w:t>
            </w:r>
          </w:p>
          <w:p w:rsidR="00E6781C" w:rsidRPr="00E11044" w:rsidRDefault="00E6781C" w:rsidP="001A68C5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Day 70</w:t>
            </w:r>
          </w:p>
        </w:tc>
        <w:tc>
          <w:tcPr>
            <w:tcW w:w="2970" w:type="dxa"/>
          </w:tcPr>
          <w:p w:rsidR="00CC7CBE" w:rsidRPr="00E11044" w:rsidRDefault="00CC7CBE" w:rsidP="00FC4FB0">
            <w:pPr>
              <w:ind w:left="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Test</w:t>
            </w:r>
          </w:p>
          <w:p w:rsidR="00CC7CBE" w:rsidRPr="00E11044" w:rsidRDefault="00CC7CBE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Unit 7: Volume and Cross-Sections</w:t>
            </w:r>
          </w:p>
        </w:tc>
      </w:tr>
    </w:tbl>
    <w:p w:rsidR="00CC7CBE" w:rsidRPr="00E11044" w:rsidRDefault="00CC7CBE" w:rsidP="00072D15">
      <w:pPr>
        <w:rPr>
          <w:rFonts w:asciiTheme="minorHAnsi" w:hAnsiTheme="minorHAnsi"/>
          <w:sz w:val="20"/>
          <w:szCs w:val="20"/>
        </w:rPr>
      </w:pPr>
    </w:p>
    <w:sectPr w:rsidR="00CC7CBE" w:rsidRPr="00E11044" w:rsidSect="002E5AA3">
      <w:type w:val="continuous"/>
      <w:pgSz w:w="12240" w:h="15840"/>
      <w:pgMar w:top="63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6F" w:rsidRDefault="0027286F" w:rsidP="00712612">
      <w:r>
        <w:separator/>
      </w:r>
    </w:p>
  </w:endnote>
  <w:endnote w:type="continuationSeparator" w:id="0">
    <w:p w:rsidR="0027286F" w:rsidRDefault="0027286F" w:rsidP="007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6F" w:rsidRDefault="0027286F" w:rsidP="00712612">
      <w:r>
        <w:separator/>
      </w:r>
    </w:p>
  </w:footnote>
  <w:footnote w:type="continuationSeparator" w:id="0">
    <w:p w:rsidR="0027286F" w:rsidRDefault="0027286F" w:rsidP="007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3D"/>
    <w:multiLevelType w:val="hybridMultilevel"/>
    <w:tmpl w:val="33A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36F5"/>
    <w:multiLevelType w:val="hybridMultilevel"/>
    <w:tmpl w:val="4A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B6"/>
    <w:multiLevelType w:val="hybridMultilevel"/>
    <w:tmpl w:val="83F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664F"/>
    <w:multiLevelType w:val="hybridMultilevel"/>
    <w:tmpl w:val="53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1323"/>
    <w:multiLevelType w:val="hybridMultilevel"/>
    <w:tmpl w:val="775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12F5E"/>
    <w:rsid w:val="0001419D"/>
    <w:rsid w:val="0002032E"/>
    <w:rsid w:val="00020865"/>
    <w:rsid w:val="00033F01"/>
    <w:rsid w:val="00035E0B"/>
    <w:rsid w:val="000375E2"/>
    <w:rsid w:val="00042784"/>
    <w:rsid w:val="00043D5B"/>
    <w:rsid w:val="00044DF6"/>
    <w:rsid w:val="0005531C"/>
    <w:rsid w:val="0006127C"/>
    <w:rsid w:val="000642BF"/>
    <w:rsid w:val="00065569"/>
    <w:rsid w:val="000678CD"/>
    <w:rsid w:val="00072D15"/>
    <w:rsid w:val="000758F5"/>
    <w:rsid w:val="000779AE"/>
    <w:rsid w:val="000900C0"/>
    <w:rsid w:val="000A5899"/>
    <w:rsid w:val="000B3944"/>
    <w:rsid w:val="000B661F"/>
    <w:rsid w:val="000C11E9"/>
    <w:rsid w:val="000C1A30"/>
    <w:rsid w:val="000C1A5F"/>
    <w:rsid w:val="000C71FF"/>
    <w:rsid w:val="000C7782"/>
    <w:rsid w:val="000D0E7D"/>
    <w:rsid w:val="000D16F8"/>
    <w:rsid w:val="000D2D5D"/>
    <w:rsid w:val="000D6D66"/>
    <w:rsid w:val="000E073F"/>
    <w:rsid w:val="000E1374"/>
    <w:rsid w:val="000E6DCA"/>
    <w:rsid w:val="000F66DA"/>
    <w:rsid w:val="0010209A"/>
    <w:rsid w:val="0010738E"/>
    <w:rsid w:val="00116E6A"/>
    <w:rsid w:val="00121AC8"/>
    <w:rsid w:val="001236CF"/>
    <w:rsid w:val="00124EB8"/>
    <w:rsid w:val="001272D2"/>
    <w:rsid w:val="001344B1"/>
    <w:rsid w:val="00134C3F"/>
    <w:rsid w:val="00140A44"/>
    <w:rsid w:val="00143A2D"/>
    <w:rsid w:val="00145B16"/>
    <w:rsid w:val="00145F40"/>
    <w:rsid w:val="00146EF6"/>
    <w:rsid w:val="00152AB6"/>
    <w:rsid w:val="00155DB9"/>
    <w:rsid w:val="00160567"/>
    <w:rsid w:val="00164553"/>
    <w:rsid w:val="00167008"/>
    <w:rsid w:val="001701E0"/>
    <w:rsid w:val="00176331"/>
    <w:rsid w:val="00180B05"/>
    <w:rsid w:val="00186003"/>
    <w:rsid w:val="00191B54"/>
    <w:rsid w:val="001A67DB"/>
    <w:rsid w:val="001A68C5"/>
    <w:rsid w:val="001B3ACB"/>
    <w:rsid w:val="001B4970"/>
    <w:rsid w:val="001C009A"/>
    <w:rsid w:val="001C2220"/>
    <w:rsid w:val="001D131B"/>
    <w:rsid w:val="001D3EDA"/>
    <w:rsid w:val="001E0079"/>
    <w:rsid w:val="001E4590"/>
    <w:rsid w:val="001E777F"/>
    <w:rsid w:val="001F2B38"/>
    <w:rsid w:val="00201FDF"/>
    <w:rsid w:val="00207D14"/>
    <w:rsid w:val="00211A6B"/>
    <w:rsid w:val="00211B43"/>
    <w:rsid w:val="002133CB"/>
    <w:rsid w:val="002328CC"/>
    <w:rsid w:val="002328FF"/>
    <w:rsid w:val="0024363C"/>
    <w:rsid w:val="00244E6F"/>
    <w:rsid w:val="00247351"/>
    <w:rsid w:val="002544BB"/>
    <w:rsid w:val="00264486"/>
    <w:rsid w:val="00265B9F"/>
    <w:rsid w:val="0026792C"/>
    <w:rsid w:val="00270409"/>
    <w:rsid w:val="00271993"/>
    <w:rsid w:val="0027286F"/>
    <w:rsid w:val="00272F3B"/>
    <w:rsid w:val="002766DE"/>
    <w:rsid w:val="00277933"/>
    <w:rsid w:val="00291B64"/>
    <w:rsid w:val="00292A7E"/>
    <w:rsid w:val="00293781"/>
    <w:rsid w:val="00296327"/>
    <w:rsid w:val="002A3475"/>
    <w:rsid w:val="002B0D72"/>
    <w:rsid w:val="002B5A8B"/>
    <w:rsid w:val="002B5C43"/>
    <w:rsid w:val="002B75B9"/>
    <w:rsid w:val="002B78BA"/>
    <w:rsid w:val="002C4687"/>
    <w:rsid w:val="002C6B6D"/>
    <w:rsid w:val="002C6FB1"/>
    <w:rsid w:val="002D45AA"/>
    <w:rsid w:val="002D68FF"/>
    <w:rsid w:val="002D7066"/>
    <w:rsid w:val="002D7F9B"/>
    <w:rsid w:val="002E2163"/>
    <w:rsid w:val="002E305B"/>
    <w:rsid w:val="002E3C8E"/>
    <w:rsid w:val="002E3D44"/>
    <w:rsid w:val="002E5AA3"/>
    <w:rsid w:val="002F2018"/>
    <w:rsid w:val="003008A8"/>
    <w:rsid w:val="00311AA6"/>
    <w:rsid w:val="00312866"/>
    <w:rsid w:val="00314040"/>
    <w:rsid w:val="00322FFC"/>
    <w:rsid w:val="00324762"/>
    <w:rsid w:val="00333198"/>
    <w:rsid w:val="003334BF"/>
    <w:rsid w:val="00333BC1"/>
    <w:rsid w:val="003423C9"/>
    <w:rsid w:val="00343E0C"/>
    <w:rsid w:val="00344C67"/>
    <w:rsid w:val="00351B09"/>
    <w:rsid w:val="00356C9B"/>
    <w:rsid w:val="003571BB"/>
    <w:rsid w:val="00357995"/>
    <w:rsid w:val="003635D9"/>
    <w:rsid w:val="003656E7"/>
    <w:rsid w:val="003668C2"/>
    <w:rsid w:val="00376E0B"/>
    <w:rsid w:val="00383F57"/>
    <w:rsid w:val="00384DB4"/>
    <w:rsid w:val="00386485"/>
    <w:rsid w:val="00390DF5"/>
    <w:rsid w:val="00393B78"/>
    <w:rsid w:val="003A17DF"/>
    <w:rsid w:val="003A41AF"/>
    <w:rsid w:val="003C3128"/>
    <w:rsid w:val="003C65F6"/>
    <w:rsid w:val="003C7971"/>
    <w:rsid w:val="003C79D6"/>
    <w:rsid w:val="003C7BA5"/>
    <w:rsid w:val="003D0773"/>
    <w:rsid w:val="003D183B"/>
    <w:rsid w:val="003D21BA"/>
    <w:rsid w:val="003D3663"/>
    <w:rsid w:val="003D4F6B"/>
    <w:rsid w:val="003E105F"/>
    <w:rsid w:val="003E4814"/>
    <w:rsid w:val="00404592"/>
    <w:rsid w:val="004117E7"/>
    <w:rsid w:val="00412B74"/>
    <w:rsid w:val="004139EC"/>
    <w:rsid w:val="0041439C"/>
    <w:rsid w:val="00415D4A"/>
    <w:rsid w:val="00416A69"/>
    <w:rsid w:val="004249CA"/>
    <w:rsid w:val="00425656"/>
    <w:rsid w:val="00427187"/>
    <w:rsid w:val="00427BAE"/>
    <w:rsid w:val="0043391F"/>
    <w:rsid w:val="00434032"/>
    <w:rsid w:val="004350C2"/>
    <w:rsid w:val="00435A43"/>
    <w:rsid w:val="00437B56"/>
    <w:rsid w:val="00440BDD"/>
    <w:rsid w:val="00450DD2"/>
    <w:rsid w:val="00463F3C"/>
    <w:rsid w:val="00467DFB"/>
    <w:rsid w:val="004727D0"/>
    <w:rsid w:val="00475FA3"/>
    <w:rsid w:val="00477429"/>
    <w:rsid w:val="004778F5"/>
    <w:rsid w:val="00477B72"/>
    <w:rsid w:val="0048112E"/>
    <w:rsid w:val="00482C11"/>
    <w:rsid w:val="004A0AB8"/>
    <w:rsid w:val="004A2E0B"/>
    <w:rsid w:val="004B5138"/>
    <w:rsid w:val="004B6D14"/>
    <w:rsid w:val="004D2D9E"/>
    <w:rsid w:val="004D3CF5"/>
    <w:rsid w:val="004D5239"/>
    <w:rsid w:val="004E2A24"/>
    <w:rsid w:val="004E32C9"/>
    <w:rsid w:val="004E62E8"/>
    <w:rsid w:val="004F29A6"/>
    <w:rsid w:val="004F4364"/>
    <w:rsid w:val="004F5424"/>
    <w:rsid w:val="0050019F"/>
    <w:rsid w:val="00501B60"/>
    <w:rsid w:val="0051413A"/>
    <w:rsid w:val="00520C41"/>
    <w:rsid w:val="00523527"/>
    <w:rsid w:val="0052494E"/>
    <w:rsid w:val="0053134B"/>
    <w:rsid w:val="0054046A"/>
    <w:rsid w:val="00545A79"/>
    <w:rsid w:val="00554752"/>
    <w:rsid w:val="00561A3A"/>
    <w:rsid w:val="00566D5E"/>
    <w:rsid w:val="005814DD"/>
    <w:rsid w:val="00592E0C"/>
    <w:rsid w:val="00594872"/>
    <w:rsid w:val="00594B28"/>
    <w:rsid w:val="00595D69"/>
    <w:rsid w:val="0059790C"/>
    <w:rsid w:val="005A0B54"/>
    <w:rsid w:val="005A305E"/>
    <w:rsid w:val="005A614A"/>
    <w:rsid w:val="005B2321"/>
    <w:rsid w:val="005B4797"/>
    <w:rsid w:val="005B6DE2"/>
    <w:rsid w:val="005B7B8C"/>
    <w:rsid w:val="005C7F74"/>
    <w:rsid w:val="005D119D"/>
    <w:rsid w:val="005E7E60"/>
    <w:rsid w:val="0060060D"/>
    <w:rsid w:val="00601758"/>
    <w:rsid w:val="00604AFD"/>
    <w:rsid w:val="006069E0"/>
    <w:rsid w:val="00607D58"/>
    <w:rsid w:val="00615F7B"/>
    <w:rsid w:val="00617E03"/>
    <w:rsid w:val="0062060F"/>
    <w:rsid w:val="0063260B"/>
    <w:rsid w:val="006446B5"/>
    <w:rsid w:val="00647476"/>
    <w:rsid w:val="00653B1D"/>
    <w:rsid w:val="00660161"/>
    <w:rsid w:val="006644D2"/>
    <w:rsid w:val="00680593"/>
    <w:rsid w:val="0068244F"/>
    <w:rsid w:val="006866AE"/>
    <w:rsid w:val="006A56A6"/>
    <w:rsid w:val="006B00E1"/>
    <w:rsid w:val="006B30C6"/>
    <w:rsid w:val="006C6E61"/>
    <w:rsid w:val="006C7616"/>
    <w:rsid w:val="006D0A06"/>
    <w:rsid w:val="006D453C"/>
    <w:rsid w:val="00703CF1"/>
    <w:rsid w:val="00706AD5"/>
    <w:rsid w:val="007116D4"/>
    <w:rsid w:val="00712612"/>
    <w:rsid w:val="00713369"/>
    <w:rsid w:val="007143FD"/>
    <w:rsid w:val="00730F90"/>
    <w:rsid w:val="00735C46"/>
    <w:rsid w:val="00741203"/>
    <w:rsid w:val="00741878"/>
    <w:rsid w:val="00745216"/>
    <w:rsid w:val="00763D46"/>
    <w:rsid w:val="00771A3F"/>
    <w:rsid w:val="00775A4B"/>
    <w:rsid w:val="0078026D"/>
    <w:rsid w:val="00783E5F"/>
    <w:rsid w:val="007858EA"/>
    <w:rsid w:val="00792A7D"/>
    <w:rsid w:val="007A7230"/>
    <w:rsid w:val="007A7443"/>
    <w:rsid w:val="007B09CF"/>
    <w:rsid w:val="007B11F9"/>
    <w:rsid w:val="007B2D08"/>
    <w:rsid w:val="007B4E0B"/>
    <w:rsid w:val="007B6C03"/>
    <w:rsid w:val="007C03F9"/>
    <w:rsid w:val="007C31A6"/>
    <w:rsid w:val="007E125F"/>
    <w:rsid w:val="007E1520"/>
    <w:rsid w:val="007E3CFA"/>
    <w:rsid w:val="007E4407"/>
    <w:rsid w:val="008064B5"/>
    <w:rsid w:val="00810296"/>
    <w:rsid w:val="008130BE"/>
    <w:rsid w:val="008157FC"/>
    <w:rsid w:val="00821AA7"/>
    <w:rsid w:val="00835DD1"/>
    <w:rsid w:val="00835FFC"/>
    <w:rsid w:val="00842645"/>
    <w:rsid w:val="0084419E"/>
    <w:rsid w:val="008470F7"/>
    <w:rsid w:val="008511A7"/>
    <w:rsid w:val="008517D8"/>
    <w:rsid w:val="00852461"/>
    <w:rsid w:val="008621A6"/>
    <w:rsid w:val="00867BE3"/>
    <w:rsid w:val="0087203C"/>
    <w:rsid w:val="00874ABC"/>
    <w:rsid w:val="00875B17"/>
    <w:rsid w:val="00876801"/>
    <w:rsid w:val="00887DEC"/>
    <w:rsid w:val="00897969"/>
    <w:rsid w:val="008A542B"/>
    <w:rsid w:val="008A69E6"/>
    <w:rsid w:val="008A780C"/>
    <w:rsid w:val="008B1C16"/>
    <w:rsid w:val="008B279E"/>
    <w:rsid w:val="008B6E2A"/>
    <w:rsid w:val="008B7AB3"/>
    <w:rsid w:val="008C2E32"/>
    <w:rsid w:val="008C2FDE"/>
    <w:rsid w:val="008D1596"/>
    <w:rsid w:val="008E1337"/>
    <w:rsid w:val="008E2BDB"/>
    <w:rsid w:val="008F2123"/>
    <w:rsid w:val="009001DC"/>
    <w:rsid w:val="0090299C"/>
    <w:rsid w:val="00904FEB"/>
    <w:rsid w:val="0091006C"/>
    <w:rsid w:val="009258DC"/>
    <w:rsid w:val="00926692"/>
    <w:rsid w:val="009278AC"/>
    <w:rsid w:val="00931911"/>
    <w:rsid w:val="009352DB"/>
    <w:rsid w:val="00936701"/>
    <w:rsid w:val="00950250"/>
    <w:rsid w:val="00954AD1"/>
    <w:rsid w:val="00960A26"/>
    <w:rsid w:val="009620E5"/>
    <w:rsid w:val="0096385A"/>
    <w:rsid w:val="00963B94"/>
    <w:rsid w:val="00967284"/>
    <w:rsid w:val="0097028C"/>
    <w:rsid w:val="009707A4"/>
    <w:rsid w:val="0097080F"/>
    <w:rsid w:val="009838D2"/>
    <w:rsid w:val="00985292"/>
    <w:rsid w:val="00991518"/>
    <w:rsid w:val="009A797A"/>
    <w:rsid w:val="009A7EAF"/>
    <w:rsid w:val="009B0EAE"/>
    <w:rsid w:val="009C67AA"/>
    <w:rsid w:val="009D4130"/>
    <w:rsid w:val="009E18E1"/>
    <w:rsid w:val="00A013BB"/>
    <w:rsid w:val="00A01826"/>
    <w:rsid w:val="00A07931"/>
    <w:rsid w:val="00A1291C"/>
    <w:rsid w:val="00A12CED"/>
    <w:rsid w:val="00A15B35"/>
    <w:rsid w:val="00A16746"/>
    <w:rsid w:val="00A22273"/>
    <w:rsid w:val="00A25C15"/>
    <w:rsid w:val="00A25D34"/>
    <w:rsid w:val="00A3576C"/>
    <w:rsid w:val="00A35ECE"/>
    <w:rsid w:val="00A50354"/>
    <w:rsid w:val="00A5398A"/>
    <w:rsid w:val="00A539BA"/>
    <w:rsid w:val="00A6061E"/>
    <w:rsid w:val="00A637EC"/>
    <w:rsid w:val="00A64C55"/>
    <w:rsid w:val="00A747B4"/>
    <w:rsid w:val="00A93540"/>
    <w:rsid w:val="00A936C0"/>
    <w:rsid w:val="00A93FF9"/>
    <w:rsid w:val="00AA3E33"/>
    <w:rsid w:val="00AA7B43"/>
    <w:rsid w:val="00AB49EA"/>
    <w:rsid w:val="00AB49F9"/>
    <w:rsid w:val="00AC0CBC"/>
    <w:rsid w:val="00AC22E8"/>
    <w:rsid w:val="00AC6EDD"/>
    <w:rsid w:val="00AC70F6"/>
    <w:rsid w:val="00AD4897"/>
    <w:rsid w:val="00AE1353"/>
    <w:rsid w:val="00AE2D9A"/>
    <w:rsid w:val="00AF3231"/>
    <w:rsid w:val="00B04D8F"/>
    <w:rsid w:val="00B237D6"/>
    <w:rsid w:val="00B2412E"/>
    <w:rsid w:val="00B2667B"/>
    <w:rsid w:val="00B42591"/>
    <w:rsid w:val="00B43676"/>
    <w:rsid w:val="00B56D0C"/>
    <w:rsid w:val="00B6043D"/>
    <w:rsid w:val="00B62B38"/>
    <w:rsid w:val="00B6564D"/>
    <w:rsid w:val="00B66E99"/>
    <w:rsid w:val="00B71819"/>
    <w:rsid w:val="00B72053"/>
    <w:rsid w:val="00B72479"/>
    <w:rsid w:val="00B8394D"/>
    <w:rsid w:val="00B85A98"/>
    <w:rsid w:val="00B866A0"/>
    <w:rsid w:val="00B86E1E"/>
    <w:rsid w:val="00B94EF3"/>
    <w:rsid w:val="00BA0ADB"/>
    <w:rsid w:val="00BA0FE3"/>
    <w:rsid w:val="00BA21D6"/>
    <w:rsid w:val="00BA2B79"/>
    <w:rsid w:val="00BA38E8"/>
    <w:rsid w:val="00BA5C3D"/>
    <w:rsid w:val="00BA5E8C"/>
    <w:rsid w:val="00BB247D"/>
    <w:rsid w:val="00BB640E"/>
    <w:rsid w:val="00BB7444"/>
    <w:rsid w:val="00BB7A28"/>
    <w:rsid w:val="00BC40EE"/>
    <w:rsid w:val="00BC4E15"/>
    <w:rsid w:val="00BD2FF8"/>
    <w:rsid w:val="00BD3B5B"/>
    <w:rsid w:val="00BE6DB0"/>
    <w:rsid w:val="00BF23CD"/>
    <w:rsid w:val="00C032EA"/>
    <w:rsid w:val="00C03B9D"/>
    <w:rsid w:val="00C04CB5"/>
    <w:rsid w:val="00C11103"/>
    <w:rsid w:val="00C127AA"/>
    <w:rsid w:val="00C14322"/>
    <w:rsid w:val="00C143E3"/>
    <w:rsid w:val="00C1790D"/>
    <w:rsid w:val="00C20ABE"/>
    <w:rsid w:val="00C23592"/>
    <w:rsid w:val="00C25A5F"/>
    <w:rsid w:val="00C332DA"/>
    <w:rsid w:val="00C40F26"/>
    <w:rsid w:val="00C426BF"/>
    <w:rsid w:val="00C442E6"/>
    <w:rsid w:val="00C566EC"/>
    <w:rsid w:val="00C61C62"/>
    <w:rsid w:val="00C65C52"/>
    <w:rsid w:val="00C7239F"/>
    <w:rsid w:val="00C80E7D"/>
    <w:rsid w:val="00C81DFD"/>
    <w:rsid w:val="00C865CA"/>
    <w:rsid w:val="00C90C7E"/>
    <w:rsid w:val="00C92320"/>
    <w:rsid w:val="00C95D2A"/>
    <w:rsid w:val="00CA0157"/>
    <w:rsid w:val="00CB1E9D"/>
    <w:rsid w:val="00CB4517"/>
    <w:rsid w:val="00CB4567"/>
    <w:rsid w:val="00CB5CCE"/>
    <w:rsid w:val="00CB78F0"/>
    <w:rsid w:val="00CC7CBE"/>
    <w:rsid w:val="00CC7D25"/>
    <w:rsid w:val="00CD37B7"/>
    <w:rsid w:val="00CD4A9D"/>
    <w:rsid w:val="00CD74A4"/>
    <w:rsid w:val="00CE3136"/>
    <w:rsid w:val="00CE56C2"/>
    <w:rsid w:val="00CE7780"/>
    <w:rsid w:val="00CF0784"/>
    <w:rsid w:val="00CF1657"/>
    <w:rsid w:val="00CF3600"/>
    <w:rsid w:val="00CF3800"/>
    <w:rsid w:val="00CF3F53"/>
    <w:rsid w:val="00CF46FC"/>
    <w:rsid w:val="00CF7CCC"/>
    <w:rsid w:val="00D05B23"/>
    <w:rsid w:val="00D1132B"/>
    <w:rsid w:val="00D1361C"/>
    <w:rsid w:val="00D1386F"/>
    <w:rsid w:val="00D2582C"/>
    <w:rsid w:val="00D27E7A"/>
    <w:rsid w:val="00D303AB"/>
    <w:rsid w:val="00D32EA3"/>
    <w:rsid w:val="00D34752"/>
    <w:rsid w:val="00D400FC"/>
    <w:rsid w:val="00D47220"/>
    <w:rsid w:val="00D536CE"/>
    <w:rsid w:val="00D546B3"/>
    <w:rsid w:val="00D547EF"/>
    <w:rsid w:val="00D5699E"/>
    <w:rsid w:val="00D60C51"/>
    <w:rsid w:val="00D611DB"/>
    <w:rsid w:val="00D65CFC"/>
    <w:rsid w:val="00D66BFF"/>
    <w:rsid w:val="00D80CB2"/>
    <w:rsid w:val="00D85024"/>
    <w:rsid w:val="00D85DC8"/>
    <w:rsid w:val="00D9211F"/>
    <w:rsid w:val="00D9575A"/>
    <w:rsid w:val="00DA7DB9"/>
    <w:rsid w:val="00DB32C1"/>
    <w:rsid w:val="00DC0446"/>
    <w:rsid w:val="00DC0F13"/>
    <w:rsid w:val="00DD386F"/>
    <w:rsid w:val="00DD3D42"/>
    <w:rsid w:val="00DD5A56"/>
    <w:rsid w:val="00DF1BC0"/>
    <w:rsid w:val="00DF1FDC"/>
    <w:rsid w:val="00DF28C7"/>
    <w:rsid w:val="00DF42B6"/>
    <w:rsid w:val="00DF4B2D"/>
    <w:rsid w:val="00DF4C82"/>
    <w:rsid w:val="00E019EF"/>
    <w:rsid w:val="00E11044"/>
    <w:rsid w:val="00E1455D"/>
    <w:rsid w:val="00E168EB"/>
    <w:rsid w:val="00E2017E"/>
    <w:rsid w:val="00E217AC"/>
    <w:rsid w:val="00E23534"/>
    <w:rsid w:val="00E347FF"/>
    <w:rsid w:val="00E36F49"/>
    <w:rsid w:val="00E37687"/>
    <w:rsid w:val="00E47517"/>
    <w:rsid w:val="00E51C22"/>
    <w:rsid w:val="00E557B4"/>
    <w:rsid w:val="00E56896"/>
    <w:rsid w:val="00E56A84"/>
    <w:rsid w:val="00E57E52"/>
    <w:rsid w:val="00E64825"/>
    <w:rsid w:val="00E6781C"/>
    <w:rsid w:val="00E71C64"/>
    <w:rsid w:val="00E816CA"/>
    <w:rsid w:val="00E85D7E"/>
    <w:rsid w:val="00E92737"/>
    <w:rsid w:val="00EA2AEE"/>
    <w:rsid w:val="00EB0B11"/>
    <w:rsid w:val="00EB18C5"/>
    <w:rsid w:val="00EB3196"/>
    <w:rsid w:val="00EB55B6"/>
    <w:rsid w:val="00EB7C9D"/>
    <w:rsid w:val="00EC0DB7"/>
    <w:rsid w:val="00EC20DE"/>
    <w:rsid w:val="00EC3104"/>
    <w:rsid w:val="00EC7973"/>
    <w:rsid w:val="00ED1A44"/>
    <w:rsid w:val="00ED210E"/>
    <w:rsid w:val="00EE1873"/>
    <w:rsid w:val="00EE78A4"/>
    <w:rsid w:val="00EF166A"/>
    <w:rsid w:val="00EF32DB"/>
    <w:rsid w:val="00EF337E"/>
    <w:rsid w:val="00EF6D9B"/>
    <w:rsid w:val="00F10E23"/>
    <w:rsid w:val="00F11185"/>
    <w:rsid w:val="00F11259"/>
    <w:rsid w:val="00F13845"/>
    <w:rsid w:val="00F16DC0"/>
    <w:rsid w:val="00F215ED"/>
    <w:rsid w:val="00F23E33"/>
    <w:rsid w:val="00F25222"/>
    <w:rsid w:val="00F3485E"/>
    <w:rsid w:val="00F45773"/>
    <w:rsid w:val="00F45884"/>
    <w:rsid w:val="00F5048A"/>
    <w:rsid w:val="00F57788"/>
    <w:rsid w:val="00F60C32"/>
    <w:rsid w:val="00F6299E"/>
    <w:rsid w:val="00F720A7"/>
    <w:rsid w:val="00F763E5"/>
    <w:rsid w:val="00F8053F"/>
    <w:rsid w:val="00F82C36"/>
    <w:rsid w:val="00F868E9"/>
    <w:rsid w:val="00FA2864"/>
    <w:rsid w:val="00FB757C"/>
    <w:rsid w:val="00FC0412"/>
    <w:rsid w:val="00FC4FB0"/>
    <w:rsid w:val="00FD0A10"/>
    <w:rsid w:val="00FD572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8046"/>
  <w15:docId w15:val="{97CE85E9-22CC-430D-BA7F-6A458A0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33"/>
    <w:pPr>
      <w:keepNext/>
      <w:outlineLvl w:val="1"/>
    </w:pPr>
    <w:rPr>
      <w:rFonts w:asciiTheme="minorHAnsi" w:hAnsiTheme="minorHAnsi" w:cstheme="minorHAnsi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33"/>
    <w:rPr>
      <w:rFonts w:eastAsia="Times New Roman" w:cstheme="minorHAnsi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55AB-CB50-46B7-A486-F629A93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eronique Izquierdo</cp:lastModifiedBy>
  <cp:revision>2</cp:revision>
  <cp:lastPrinted>2017-01-03T14:15:00Z</cp:lastPrinted>
  <dcterms:created xsi:type="dcterms:W3CDTF">2018-11-05T14:46:00Z</dcterms:created>
  <dcterms:modified xsi:type="dcterms:W3CDTF">2018-11-05T14:46:00Z</dcterms:modified>
</cp:coreProperties>
</file>